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BD" w:rsidRDefault="005C4DB4" w:rsidP="005D0AB6">
      <w:pPr>
        <w:pStyle w:val="2"/>
        <w:jc w:val="center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.45pt;margin-top:-12.25pt;width:38.35pt;height:47.95pt;z-index:1;mso-wrap-distance-left:9.05pt;mso-wrap-distance-right:9.05pt" filled="t">
            <v:fill color2="black"/>
            <v:imagedata r:id="rId7" o:title=""/>
          </v:shape>
        </w:pict>
      </w:r>
    </w:p>
    <w:p w:rsidR="008F0351" w:rsidRPr="008F0351" w:rsidRDefault="008F0351" w:rsidP="008F035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4"/>
        </w:rPr>
      </w:pPr>
      <w:r w:rsidRPr="008F0351">
        <w:rPr>
          <w:b/>
          <w:szCs w:val="28"/>
        </w:rPr>
        <w:t xml:space="preserve">СОВЕТ КУБАНСКОГО СЕЛЬСКОГО ПОСЕЛЕНИЯ  </w:t>
      </w:r>
    </w:p>
    <w:p w:rsidR="008F0351" w:rsidRPr="008F0351" w:rsidRDefault="008F0351" w:rsidP="008F035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F0351">
        <w:rPr>
          <w:rFonts w:ascii="Times New Roman" w:hAnsi="Times New Roman"/>
          <w:b/>
          <w:sz w:val="28"/>
          <w:szCs w:val="28"/>
        </w:rPr>
        <w:t>АПШЕРОНСКОГО РАЙОНА</w:t>
      </w:r>
    </w:p>
    <w:p w:rsidR="008F0351" w:rsidRDefault="008F0351" w:rsidP="008F0351">
      <w:pPr>
        <w:jc w:val="center"/>
        <w:rPr>
          <w:sz w:val="24"/>
        </w:rPr>
      </w:pPr>
    </w:p>
    <w:p w:rsidR="008F0351" w:rsidRDefault="008F0351" w:rsidP="008F0351">
      <w:pPr>
        <w:jc w:val="center"/>
        <w:rPr>
          <w:sz w:val="24"/>
        </w:rPr>
      </w:pPr>
      <w:r w:rsidRPr="008F0351">
        <w:rPr>
          <w:sz w:val="24"/>
        </w:rPr>
        <w:t>третьего созыва</w:t>
      </w:r>
    </w:p>
    <w:p w:rsidR="008F0351" w:rsidRPr="008F0351" w:rsidRDefault="008F0351" w:rsidP="008F0351">
      <w:pPr>
        <w:jc w:val="center"/>
        <w:rPr>
          <w:sz w:val="24"/>
        </w:rPr>
      </w:pPr>
    </w:p>
    <w:p w:rsidR="007F03B7" w:rsidRDefault="008F0351" w:rsidP="008F0351">
      <w:pPr>
        <w:ind w:right="-246"/>
        <w:jc w:val="center"/>
        <w:rPr>
          <w:szCs w:val="28"/>
        </w:rPr>
      </w:pPr>
      <w:r w:rsidRPr="008C20F7">
        <w:rPr>
          <w:b/>
          <w:sz w:val="36"/>
          <w:szCs w:val="36"/>
        </w:rPr>
        <w:t>РЕШЕНИЕ</w:t>
      </w:r>
    </w:p>
    <w:p w:rsidR="005D0AB6" w:rsidRPr="008470BD" w:rsidRDefault="006E2653" w:rsidP="006E2653">
      <w:pPr>
        <w:ind w:right="-246"/>
        <w:jc w:val="center"/>
        <w:rPr>
          <w:szCs w:val="28"/>
        </w:rPr>
      </w:pPr>
      <w:r>
        <w:rPr>
          <w:szCs w:val="28"/>
        </w:rPr>
        <w:t>О</w:t>
      </w:r>
      <w:r w:rsidR="005D0AB6" w:rsidRPr="008470BD">
        <w:rPr>
          <w:szCs w:val="28"/>
        </w:rPr>
        <w:t>т</w:t>
      </w:r>
      <w:r w:rsidR="0038141E">
        <w:rPr>
          <w:szCs w:val="28"/>
        </w:rPr>
        <w:t xml:space="preserve"> </w:t>
      </w:r>
      <w:r w:rsidR="005C4DB4">
        <w:rPr>
          <w:szCs w:val="28"/>
        </w:rPr>
        <w:t>01.03.2024 г</w:t>
      </w:r>
      <w:r w:rsidR="005E522A">
        <w:rPr>
          <w:szCs w:val="28"/>
        </w:rPr>
        <w:t xml:space="preserve">                                                                           </w:t>
      </w:r>
      <w:r w:rsidR="005D0AB6" w:rsidRPr="008470BD">
        <w:rPr>
          <w:szCs w:val="28"/>
        </w:rPr>
        <w:t>№</w:t>
      </w:r>
      <w:r w:rsidR="0038141E">
        <w:rPr>
          <w:szCs w:val="28"/>
        </w:rPr>
        <w:t xml:space="preserve"> </w:t>
      </w:r>
      <w:r w:rsidR="005C4DB4">
        <w:rPr>
          <w:szCs w:val="28"/>
        </w:rPr>
        <w:t>143</w:t>
      </w:r>
    </w:p>
    <w:p w:rsidR="005D0AB6" w:rsidRDefault="005D0AB6" w:rsidP="005D0AB6">
      <w:pPr>
        <w:jc w:val="center"/>
        <w:rPr>
          <w:sz w:val="24"/>
        </w:rPr>
      </w:pPr>
      <w:r>
        <w:rPr>
          <w:sz w:val="24"/>
        </w:rPr>
        <w:t>станица Кубанская</w:t>
      </w:r>
    </w:p>
    <w:p w:rsidR="005D0AB6" w:rsidRDefault="005D0AB6" w:rsidP="005D0AB6">
      <w:pPr>
        <w:jc w:val="center"/>
        <w:rPr>
          <w:b/>
          <w:bCs/>
          <w:sz w:val="24"/>
        </w:rPr>
      </w:pPr>
    </w:p>
    <w:p w:rsidR="005D0AB6" w:rsidRDefault="005D0AB6" w:rsidP="005D0AB6">
      <w:pPr>
        <w:jc w:val="center"/>
        <w:rPr>
          <w:b/>
          <w:bCs/>
          <w:sz w:val="24"/>
        </w:rPr>
      </w:pPr>
    </w:p>
    <w:p w:rsidR="008F0351" w:rsidRDefault="005D0AB6" w:rsidP="005D0AB6">
      <w:pPr>
        <w:jc w:val="center"/>
        <w:rPr>
          <w:b/>
        </w:rPr>
      </w:pPr>
      <w:bookmarkStart w:id="0" w:name="OLE_LINK1"/>
      <w:r w:rsidRPr="005D0AB6">
        <w:rPr>
          <w:b/>
        </w:rPr>
        <w:t xml:space="preserve">Об утверждении </w:t>
      </w:r>
      <w:r w:rsidR="00C4285C">
        <w:rPr>
          <w:b/>
        </w:rPr>
        <w:t xml:space="preserve">Прейскуранта гарантированного перечня </w:t>
      </w:r>
    </w:p>
    <w:p w:rsidR="008F0351" w:rsidRDefault="00C4285C" w:rsidP="005D0AB6">
      <w:pPr>
        <w:jc w:val="center"/>
        <w:rPr>
          <w:b/>
        </w:rPr>
      </w:pPr>
      <w:r>
        <w:rPr>
          <w:b/>
        </w:rPr>
        <w:t>услуг по погребению,</w:t>
      </w:r>
      <w:r w:rsidR="00FA78CD">
        <w:rPr>
          <w:b/>
        </w:rPr>
        <w:t xml:space="preserve"> </w:t>
      </w:r>
      <w:r w:rsidR="005D0AB6" w:rsidRPr="005D0AB6">
        <w:rPr>
          <w:b/>
        </w:rPr>
        <w:t xml:space="preserve"> </w:t>
      </w:r>
      <w:r>
        <w:rPr>
          <w:b/>
        </w:rPr>
        <w:t xml:space="preserve">оказываемых на территории </w:t>
      </w:r>
      <w:proofErr w:type="gramStart"/>
      <w:r>
        <w:rPr>
          <w:b/>
        </w:rPr>
        <w:t>Кубанского</w:t>
      </w:r>
      <w:proofErr w:type="gramEnd"/>
      <w:r>
        <w:rPr>
          <w:b/>
        </w:rPr>
        <w:t xml:space="preserve"> </w:t>
      </w:r>
    </w:p>
    <w:p w:rsidR="006F7118" w:rsidRDefault="00C4285C" w:rsidP="005D0AB6">
      <w:pPr>
        <w:jc w:val="center"/>
        <w:rPr>
          <w:b/>
        </w:rPr>
      </w:pPr>
      <w:r>
        <w:rPr>
          <w:b/>
        </w:rPr>
        <w:t>сельского поселения Апшеронского района</w:t>
      </w:r>
    </w:p>
    <w:bookmarkEnd w:id="0"/>
    <w:p w:rsidR="00DA2B70" w:rsidRDefault="00DA2B70" w:rsidP="005D0AB6">
      <w:pPr>
        <w:jc w:val="center"/>
        <w:rPr>
          <w:b/>
        </w:rPr>
      </w:pPr>
    </w:p>
    <w:p w:rsidR="005D0AB6" w:rsidRDefault="00AD1F51" w:rsidP="005D0AB6">
      <w:pPr>
        <w:jc w:val="both"/>
      </w:pPr>
      <w:r>
        <w:tab/>
      </w:r>
      <w:r w:rsidRPr="00AD1F51">
        <w:t>В соответствии с Федеральным Законом от 12 февраля 1996 года № 8-ФЗ «О погребении и похоронном деле», Федеральным Законом от 19 декабря 2016 года № 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Ф</w:t>
      </w:r>
      <w:r w:rsidR="005D0AB6">
        <w:t xml:space="preserve">, Совет Кубанского сельского поселения </w:t>
      </w:r>
      <w:proofErr w:type="gramStart"/>
      <w:r w:rsidR="005D0AB6">
        <w:t>р</w:t>
      </w:r>
      <w:proofErr w:type="gramEnd"/>
      <w:r w:rsidR="005D0AB6">
        <w:t xml:space="preserve"> е ш и л:</w:t>
      </w:r>
    </w:p>
    <w:p w:rsidR="009C053A" w:rsidRDefault="005D0AB6" w:rsidP="005D0AB6">
      <w:pPr>
        <w:jc w:val="both"/>
      </w:pPr>
      <w:r>
        <w:tab/>
        <w:t xml:space="preserve">1. Утвердить </w:t>
      </w:r>
      <w:r w:rsidR="00C4285C">
        <w:t xml:space="preserve">Прейскурант гарантированного перечня услуг по погребению, </w:t>
      </w:r>
      <w:r>
        <w:t>оказ</w:t>
      </w:r>
      <w:r w:rsidR="00C4285C">
        <w:t>ываемых</w:t>
      </w:r>
      <w:r>
        <w:t xml:space="preserve"> </w:t>
      </w:r>
      <w:r w:rsidR="00E60584">
        <w:t xml:space="preserve">на территории </w:t>
      </w:r>
      <w:r w:rsidR="00FA78CD">
        <w:t>Кубанского сельского поселения</w:t>
      </w:r>
      <w:r w:rsidR="00583D76">
        <w:t xml:space="preserve"> Апшеронского района </w:t>
      </w:r>
      <w:r w:rsidR="006001B7">
        <w:t>(</w:t>
      </w:r>
      <w:r w:rsidR="00583D76">
        <w:t>приложение)</w:t>
      </w:r>
      <w:r w:rsidR="009C053A">
        <w:t>.</w:t>
      </w:r>
    </w:p>
    <w:p w:rsidR="00390EAF" w:rsidRDefault="007821F6" w:rsidP="005D0AB6">
      <w:pPr>
        <w:jc w:val="both"/>
      </w:pPr>
      <w:r>
        <w:tab/>
        <w:t xml:space="preserve">2. </w:t>
      </w:r>
      <w:r w:rsidR="00944502">
        <w:t>Р</w:t>
      </w:r>
      <w:r>
        <w:t xml:space="preserve">ешение Совета Кубанского сельского поселения Апшеронского района от </w:t>
      </w:r>
      <w:r w:rsidR="00C3106E">
        <w:t>10</w:t>
      </w:r>
      <w:r w:rsidR="00944502" w:rsidRPr="00EB1152">
        <w:t xml:space="preserve"> </w:t>
      </w:r>
      <w:r w:rsidR="00C3106E">
        <w:t>марта</w:t>
      </w:r>
      <w:r w:rsidR="00944502" w:rsidRPr="003D000D">
        <w:t xml:space="preserve"> 20</w:t>
      </w:r>
      <w:r w:rsidR="00EB1152" w:rsidRPr="003D000D">
        <w:t>2</w:t>
      </w:r>
      <w:r w:rsidR="003D000D" w:rsidRPr="003D000D">
        <w:t>2</w:t>
      </w:r>
      <w:r w:rsidR="00944502" w:rsidRPr="003D000D">
        <w:t xml:space="preserve"> года</w:t>
      </w:r>
      <w:r w:rsidRPr="00EB1152">
        <w:t xml:space="preserve"> № </w:t>
      </w:r>
      <w:r w:rsidR="00C3106E">
        <w:t>118</w:t>
      </w:r>
      <w:r>
        <w:t xml:space="preserve"> «Об утверждении  Прейскуранта гарантированного перечня услуг по погребению, оказываемых на территории Кубанского сельского поселения Апшеронского </w:t>
      </w:r>
      <w:r w:rsidR="00390EAF">
        <w:t>района» считать утратившим силу</w:t>
      </w:r>
      <w:r w:rsidR="00944502">
        <w:t>.</w:t>
      </w:r>
    </w:p>
    <w:p w:rsidR="008F0351" w:rsidRDefault="005D0AB6" w:rsidP="00583D76">
      <w:pPr>
        <w:shd w:val="clear" w:color="auto" w:fill="FFFFFF"/>
        <w:tabs>
          <w:tab w:val="left" w:pos="-1620"/>
        </w:tabs>
        <w:ind w:right="19"/>
        <w:jc w:val="both"/>
      </w:pPr>
      <w:r>
        <w:tab/>
      </w:r>
      <w:r w:rsidR="007821F6">
        <w:t>3</w:t>
      </w:r>
      <w:r>
        <w:t xml:space="preserve">. </w:t>
      </w:r>
      <w:r w:rsidR="008470BD">
        <w:t>Администрации Кубанского сельского поселения</w:t>
      </w:r>
      <w:r>
        <w:t xml:space="preserve"> </w:t>
      </w:r>
      <w:r w:rsidR="008F0351">
        <w:t>Апшеронского района (</w:t>
      </w:r>
      <w:proofErr w:type="spellStart"/>
      <w:r w:rsidR="00D65EC4">
        <w:t>Киндякова</w:t>
      </w:r>
      <w:proofErr w:type="spellEnd"/>
      <w:r w:rsidR="008F0351">
        <w:t>)</w:t>
      </w:r>
      <w:r w:rsidR="00583D76">
        <w:t xml:space="preserve"> </w:t>
      </w:r>
      <w:r w:rsidR="008F0351">
        <w:t>опубликовать</w:t>
      </w:r>
      <w:r w:rsidR="008470BD">
        <w:t xml:space="preserve"> данное решение на официальном сайте Кубанского сельского поселения Апшеронского района.</w:t>
      </w:r>
    </w:p>
    <w:p w:rsidR="008470BD" w:rsidRDefault="008F0351" w:rsidP="00583D76">
      <w:pPr>
        <w:shd w:val="clear" w:color="auto" w:fill="FFFFFF"/>
        <w:tabs>
          <w:tab w:val="left" w:pos="-1620"/>
        </w:tabs>
        <w:ind w:right="19"/>
        <w:jc w:val="both"/>
      </w:pPr>
      <w:r>
        <w:tab/>
      </w:r>
      <w:r w:rsidR="008470BD">
        <w:t xml:space="preserve">4. </w:t>
      </w:r>
      <w:r>
        <w:t>Настоящее р</w:t>
      </w:r>
      <w:r w:rsidR="008470BD">
        <w:t>ешение вступает в силу с</w:t>
      </w:r>
      <w:r>
        <w:t>о дня его официального опубликования</w:t>
      </w:r>
      <w:r w:rsidR="008470BD">
        <w:t xml:space="preserve"> </w:t>
      </w:r>
      <w:r>
        <w:t xml:space="preserve">и распространяется на правоотношения, возникшие с </w:t>
      </w:r>
      <w:r w:rsidR="008470BD">
        <w:t xml:space="preserve">1 </w:t>
      </w:r>
      <w:r>
        <w:t xml:space="preserve">февраля </w:t>
      </w:r>
      <w:r w:rsidR="008470BD">
        <w:t>20</w:t>
      </w:r>
      <w:r w:rsidR="00FE7013">
        <w:t>2</w:t>
      </w:r>
      <w:r w:rsidR="00AD6F87" w:rsidRPr="00AD6F87">
        <w:t>4</w:t>
      </w:r>
      <w:r w:rsidR="000D47BD">
        <w:t xml:space="preserve"> </w:t>
      </w:r>
      <w:r w:rsidR="008470BD">
        <w:t>года.</w:t>
      </w:r>
    </w:p>
    <w:p w:rsidR="00583D76" w:rsidRDefault="00583D76" w:rsidP="00583D76">
      <w:pPr>
        <w:shd w:val="clear" w:color="auto" w:fill="FFFFFF"/>
        <w:tabs>
          <w:tab w:val="left" w:pos="-1620"/>
        </w:tabs>
        <w:ind w:right="19"/>
        <w:jc w:val="both"/>
      </w:pPr>
    </w:p>
    <w:p w:rsidR="00D65EC4" w:rsidRDefault="00D65EC4" w:rsidP="00583D76">
      <w:pPr>
        <w:shd w:val="clear" w:color="auto" w:fill="FFFFFF"/>
        <w:tabs>
          <w:tab w:val="left" w:pos="-1620"/>
        </w:tabs>
        <w:ind w:right="19"/>
        <w:jc w:val="both"/>
      </w:pPr>
    </w:p>
    <w:p w:rsidR="00D65EC4" w:rsidRDefault="00D65EC4" w:rsidP="00583D76">
      <w:pPr>
        <w:shd w:val="clear" w:color="auto" w:fill="FFFFFF"/>
        <w:tabs>
          <w:tab w:val="left" w:pos="-1620"/>
        </w:tabs>
        <w:ind w:right="19"/>
        <w:jc w:val="both"/>
      </w:pPr>
    </w:p>
    <w:p w:rsidR="00D65EC4" w:rsidRDefault="00D65EC4" w:rsidP="00583D76">
      <w:pPr>
        <w:shd w:val="clear" w:color="auto" w:fill="FFFFFF"/>
        <w:tabs>
          <w:tab w:val="left" w:pos="-1620"/>
        </w:tabs>
        <w:ind w:right="19"/>
        <w:jc w:val="both"/>
      </w:pPr>
    </w:p>
    <w:p w:rsidR="00D65EC4" w:rsidRDefault="00D65EC4" w:rsidP="00583D76">
      <w:pPr>
        <w:shd w:val="clear" w:color="auto" w:fill="FFFFFF"/>
        <w:tabs>
          <w:tab w:val="left" w:pos="-1620"/>
        </w:tabs>
        <w:ind w:right="1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4502" w:rsidRPr="00347249" w:rsidTr="00944502">
        <w:trPr>
          <w:trHeight w:val="1424"/>
        </w:trPr>
        <w:tc>
          <w:tcPr>
            <w:tcW w:w="4785" w:type="dxa"/>
          </w:tcPr>
          <w:p w:rsidR="00944502" w:rsidRPr="00347249" w:rsidRDefault="00944502" w:rsidP="005959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gramStart"/>
            <w:r w:rsidRPr="00347249">
              <w:rPr>
                <w:rFonts w:ascii="Times New Roman" w:hAnsi="Times New Roman"/>
                <w:sz w:val="28"/>
                <w:szCs w:val="28"/>
              </w:rPr>
              <w:t>Кубанского</w:t>
            </w:r>
            <w:proofErr w:type="gramEnd"/>
            <w:r w:rsidRPr="0034724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</w:p>
          <w:p w:rsidR="00944502" w:rsidRPr="00347249" w:rsidRDefault="00944502" w:rsidP="005959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944502" w:rsidRPr="00347249" w:rsidRDefault="00944502" w:rsidP="005959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 xml:space="preserve">Апшеронского района                                                                     </w:t>
            </w:r>
          </w:p>
          <w:p w:rsidR="00944502" w:rsidRPr="00347249" w:rsidRDefault="00944502" w:rsidP="0094450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spellStart"/>
            <w:r w:rsidRPr="00347249">
              <w:rPr>
                <w:rFonts w:ascii="Times New Roman" w:hAnsi="Times New Roman"/>
                <w:sz w:val="28"/>
                <w:szCs w:val="28"/>
              </w:rPr>
              <w:t>И.М.Триполец</w:t>
            </w:r>
            <w:proofErr w:type="spellEnd"/>
          </w:p>
        </w:tc>
        <w:tc>
          <w:tcPr>
            <w:tcW w:w="4786" w:type="dxa"/>
          </w:tcPr>
          <w:p w:rsidR="00944502" w:rsidRPr="00347249" w:rsidRDefault="00944502" w:rsidP="004677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:rsidR="00944502" w:rsidRPr="00347249" w:rsidRDefault="00944502" w:rsidP="004677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>Кубанского сельского</w:t>
            </w:r>
          </w:p>
          <w:p w:rsidR="00944502" w:rsidRPr="00347249" w:rsidRDefault="00944502" w:rsidP="004677AA">
            <w:pPr>
              <w:pStyle w:val="a5"/>
              <w:ind w:left="1452" w:hanging="14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 xml:space="preserve">поселения Апшеронского района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 w:rsidRPr="00347249">
              <w:rPr>
                <w:rFonts w:ascii="Times New Roman" w:hAnsi="Times New Roman"/>
                <w:sz w:val="28"/>
                <w:szCs w:val="28"/>
              </w:rPr>
              <w:t>А.</w:t>
            </w:r>
            <w:r w:rsidR="00FE7013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="00FE7013">
              <w:rPr>
                <w:rFonts w:ascii="Times New Roman" w:hAnsi="Times New Roman"/>
                <w:sz w:val="28"/>
                <w:szCs w:val="28"/>
              </w:rPr>
              <w:t>Волушко</w:t>
            </w:r>
            <w:proofErr w:type="spellEnd"/>
          </w:p>
        </w:tc>
      </w:tr>
    </w:tbl>
    <w:p w:rsidR="00206368" w:rsidRDefault="00206368" w:rsidP="002376ED">
      <w:pPr>
        <w:shd w:val="clear" w:color="auto" w:fill="FFFFFF"/>
        <w:tabs>
          <w:tab w:val="left" w:pos="7675"/>
        </w:tabs>
        <w:spacing w:line="322" w:lineRule="exact"/>
        <w:ind w:left="5381" w:firstLine="96"/>
        <w:jc w:val="center"/>
        <w:rPr>
          <w:szCs w:val="28"/>
        </w:rPr>
      </w:pPr>
    </w:p>
    <w:p w:rsidR="00206368" w:rsidRDefault="00206368" w:rsidP="002376ED">
      <w:pPr>
        <w:shd w:val="clear" w:color="auto" w:fill="FFFFFF"/>
        <w:tabs>
          <w:tab w:val="left" w:pos="7675"/>
        </w:tabs>
        <w:spacing w:line="322" w:lineRule="exact"/>
        <w:ind w:left="5381" w:firstLine="96"/>
        <w:jc w:val="center"/>
        <w:rPr>
          <w:szCs w:val="28"/>
        </w:rPr>
      </w:pPr>
    </w:p>
    <w:p w:rsidR="00C61E39" w:rsidRPr="00C61E39" w:rsidRDefault="00583D76" w:rsidP="002376ED">
      <w:pPr>
        <w:shd w:val="clear" w:color="auto" w:fill="FFFFFF"/>
        <w:tabs>
          <w:tab w:val="left" w:pos="7675"/>
        </w:tabs>
        <w:spacing w:line="322" w:lineRule="exact"/>
        <w:ind w:left="5381" w:firstLine="96"/>
        <w:jc w:val="center"/>
        <w:rPr>
          <w:szCs w:val="28"/>
        </w:rPr>
      </w:pPr>
      <w:r>
        <w:rPr>
          <w:szCs w:val="28"/>
        </w:rPr>
        <w:t xml:space="preserve">ПРИЛОЖЕНИЕ </w:t>
      </w:r>
    </w:p>
    <w:p w:rsidR="00583D76" w:rsidRPr="002376ED" w:rsidRDefault="00C4285C" w:rsidP="002376ED">
      <w:pPr>
        <w:shd w:val="clear" w:color="auto" w:fill="FFFFFF"/>
        <w:tabs>
          <w:tab w:val="left" w:pos="7675"/>
        </w:tabs>
        <w:spacing w:line="322" w:lineRule="exact"/>
        <w:ind w:left="5381" w:firstLine="96"/>
        <w:jc w:val="center"/>
        <w:rPr>
          <w:spacing w:val="-3"/>
          <w:szCs w:val="28"/>
        </w:rPr>
      </w:pPr>
      <w:proofErr w:type="gramStart"/>
      <w:r>
        <w:rPr>
          <w:szCs w:val="28"/>
        </w:rPr>
        <w:t>УТВЕРЖДЕН</w:t>
      </w:r>
      <w:proofErr w:type="gramEnd"/>
      <w:r w:rsidR="00F26610">
        <w:rPr>
          <w:szCs w:val="28"/>
        </w:rPr>
        <w:br/>
      </w:r>
      <w:r w:rsidR="00583D76">
        <w:rPr>
          <w:szCs w:val="28"/>
        </w:rPr>
        <w:t xml:space="preserve"> решени</w:t>
      </w:r>
      <w:r w:rsidR="00F26610">
        <w:rPr>
          <w:szCs w:val="28"/>
        </w:rPr>
        <w:t>ем</w:t>
      </w:r>
      <w:r w:rsidR="00583D76">
        <w:rPr>
          <w:szCs w:val="28"/>
        </w:rPr>
        <w:t xml:space="preserve"> Совета</w:t>
      </w:r>
      <w:r w:rsidR="00583D76">
        <w:rPr>
          <w:szCs w:val="28"/>
        </w:rPr>
        <w:br/>
      </w:r>
      <w:r w:rsidR="00583D76">
        <w:rPr>
          <w:spacing w:val="-2"/>
          <w:szCs w:val="28"/>
        </w:rPr>
        <w:t>Кубанского сельского поселения</w:t>
      </w:r>
      <w:r w:rsidR="00583D76">
        <w:rPr>
          <w:spacing w:val="-2"/>
          <w:szCs w:val="28"/>
        </w:rPr>
        <w:br/>
      </w:r>
      <w:r w:rsidR="00583D76">
        <w:rPr>
          <w:szCs w:val="28"/>
        </w:rPr>
        <w:t>Апшеронского района</w:t>
      </w:r>
      <w:r w:rsidR="00583D76">
        <w:rPr>
          <w:szCs w:val="28"/>
        </w:rPr>
        <w:br/>
      </w:r>
      <w:r w:rsidR="002C759E">
        <w:rPr>
          <w:szCs w:val="28"/>
        </w:rPr>
        <w:t xml:space="preserve"> </w:t>
      </w:r>
      <w:r w:rsidR="00583D76">
        <w:rPr>
          <w:spacing w:val="-4"/>
          <w:szCs w:val="28"/>
        </w:rPr>
        <w:t>от</w:t>
      </w:r>
      <w:r w:rsidR="00753772">
        <w:rPr>
          <w:spacing w:val="-4"/>
          <w:szCs w:val="28"/>
        </w:rPr>
        <w:t xml:space="preserve"> </w:t>
      </w:r>
      <w:r w:rsidR="005C4DB4">
        <w:rPr>
          <w:spacing w:val="-4"/>
          <w:szCs w:val="28"/>
        </w:rPr>
        <w:t xml:space="preserve">01.03.2024 </w:t>
      </w:r>
      <w:r w:rsidR="00F26610">
        <w:rPr>
          <w:rFonts w:hAnsi="Arial"/>
          <w:spacing w:val="-3"/>
          <w:szCs w:val="28"/>
        </w:rPr>
        <w:t xml:space="preserve"> </w:t>
      </w:r>
      <w:r w:rsidR="00583D76">
        <w:rPr>
          <w:spacing w:val="-3"/>
          <w:szCs w:val="28"/>
        </w:rPr>
        <w:t>№</w:t>
      </w:r>
      <w:r w:rsidR="009529B5">
        <w:rPr>
          <w:spacing w:val="-3"/>
          <w:szCs w:val="28"/>
        </w:rPr>
        <w:t xml:space="preserve"> </w:t>
      </w:r>
      <w:r w:rsidR="005C4DB4">
        <w:rPr>
          <w:spacing w:val="-3"/>
          <w:szCs w:val="28"/>
        </w:rPr>
        <w:t>143</w:t>
      </w:r>
      <w:bookmarkStart w:id="1" w:name="_GoBack"/>
      <w:bookmarkEnd w:id="1"/>
    </w:p>
    <w:p w:rsidR="009938C5" w:rsidRDefault="009938C5" w:rsidP="00583D76">
      <w:pPr>
        <w:jc w:val="both"/>
        <w:rPr>
          <w:spacing w:val="-1"/>
          <w:szCs w:val="28"/>
        </w:rPr>
      </w:pPr>
    </w:p>
    <w:p w:rsidR="00583D76" w:rsidRPr="005D0AB6" w:rsidRDefault="00583D76" w:rsidP="00583D76">
      <w:pPr>
        <w:jc w:val="both"/>
      </w:pPr>
    </w:p>
    <w:p w:rsidR="00C4285C" w:rsidRDefault="00C4285C" w:rsidP="00C4285C">
      <w:pPr>
        <w:jc w:val="center"/>
        <w:rPr>
          <w:szCs w:val="28"/>
        </w:rPr>
      </w:pPr>
    </w:p>
    <w:p w:rsidR="00C4285C" w:rsidRDefault="00C4285C" w:rsidP="00C4285C">
      <w:pPr>
        <w:jc w:val="center"/>
        <w:rPr>
          <w:szCs w:val="28"/>
        </w:rPr>
      </w:pPr>
      <w:r>
        <w:rPr>
          <w:szCs w:val="28"/>
        </w:rPr>
        <w:t>ПРЕЙСКУРАНТ</w:t>
      </w:r>
    </w:p>
    <w:p w:rsidR="00C4285C" w:rsidRDefault="00C4285C" w:rsidP="00C4285C">
      <w:pPr>
        <w:jc w:val="center"/>
      </w:pPr>
      <w:r>
        <w:t>гарантированного перечня услуг по погребению</w:t>
      </w:r>
      <w:r w:rsidR="00D14919">
        <w:t xml:space="preserve"> </w:t>
      </w:r>
      <w:r w:rsidR="008F0351">
        <w:t xml:space="preserve"> </w:t>
      </w:r>
      <w:r>
        <w:t xml:space="preserve"> оказываемых </w:t>
      </w:r>
      <w:r w:rsidR="00E60584">
        <w:t xml:space="preserve">на территории </w:t>
      </w:r>
      <w:r>
        <w:t>Кубанского сельского поселения Апшеронского района</w:t>
      </w:r>
    </w:p>
    <w:p w:rsidR="008F0351" w:rsidRDefault="008F0351" w:rsidP="00C4285C">
      <w:pPr>
        <w:jc w:val="center"/>
      </w:pPr>
      <w:r>
        <w:t>с 1 февраля 20</w:t>
      </w:r>
      <w:r w:rsidR="00FE7013">
        <w:t>2</w:t>
      </w:r>
      <w:r w:rsidR="00AD6F87">
        <w:rPr>
          <w:lang w:val="en-US"/>
        </w:rPr>
        <w:t>4</w:t>
      </w:r>
      <w:r>
        <w:t xml:space="preserve"> года</w:t>
      </w:r>
    </w:p>
    <w:p w:rsidR="00C4285C" w:rsidRDefault="00C4285C" w:rsidP="00C4285C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744"/>
        <w:gridCol w:w="2233"/>
      </w:tblGrid>
      <w:tr w:rsidR="00C4285C" w:rsidRPr="00D36B79" w:rsidTr="00D36B79">
        <w:tc>
          <w:tcPr>
            <w:tcW w:w="594" w:type="dxa"/>
          </w:tcPr>
          <w:p w:rsidR="00C4285C" w:rsidRPr="00D36B79" w:rsidRDefault="00C4285C" w:rsidP="00D36B79">
            <w:pPr>
              <w:jc w:val="center"/>
              <w:rPr>
                <w:szCs w:val="28"/>
              </w:rPr>
            </w:pPr>
            <w:r w:rsidRPr="00D36B79">
              <w:rPr>
                <w:szCs w:val="28"/>
              </w:rPr>
              <w:t xml:space="preserve">№ </w:t>
            </w:r>
            <w:proofErr w:type="gramStart"/>
            <w:r w:rsidRPr="00D36B79">
              <w:rPr>
                <w:szCs w:val="28"/>
              </w:rPr>
              <w:t>п</w:t>
            </w:r>
            <w:proofErr w:type="gramEnd"/>
            <w:r w:rsidRPr="00D36B79">
              <w:rPr>
                <w:szCs w:val="28"/>
              </w:rPr>
              <w:t>/п</w:t>
            </w: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center"/>
              <w:rPr>
                <w:szCs w:val="28"/>
              </w:rPr>
            </w:pPr>
            <w:r w:rsidRPr="00D36B79">
              <w:rPr>
                <w:szCs w:val="28"/>
              </w:rPr>
              <w:t>Наименование услуги</w:t>
            </w:r>
          </w:p>
        </w:tc>
        <w:tc>
          <w:tcPr>
            <w:tcW w:w="2233" w:type="dxa"/>
          </w:tcPr>
          <w:p w:rsidR="00C4285C" w:rsidRPr="00D36B79" w:rsidRDefault="00D14919" w:rsidP="008F03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 руб</w:t>
            </w:r>
            <w:r w:rsidR="007F03B7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8F0351">
              <w:rPr>
                <w:szCs w:val="28"/>
              </w:rPr>
              <w:t xml:space="preserve"> 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1.</w:t>
            </w: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233" w:type="dxa"/>
          </w:tcPr>
          <w:p w:rsidR="00C4285C" w:rsidRPr="00AD6F87" w:rsidRDefault="00AD6F87" w:rsidP="0090674D">
            <w:pPr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5.67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AD6F87" w:rsidP="00D36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744" w:type="dxa"/>
          </w:tcPr>
          <w:p w:rsidR="00C4285C" w:rsidRPr="00D36B79" w:rsidRDefault="00AD6F87" w:rsidP="00AD6F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и д</w:t>
            </w:r>
            <w:r w:rsidR="00C4285C" w:rsidRPr="00D36B79">
              <w:rPr>
                <w:szCs w:val="28"/>
              </w:rPr>
              <w:t xml:space="preserve">оставка гроба и </w:t>
            </w:r>
            <w:r>
              <w:rPr>
                <w:szCs w:val="28"/>
              </w:rPr>
              <w:t xml:space="preserve"> других предметов, необходимых для погребения</w:t>
            </w:r>
          </w:p>
        </w:tc>
        <w:tc>
          <w:tcPr>
            <w:tcW w:w="2233" w:type="dxa"/>
          </w:tcPr>
          <w:p w:rsidR="00C4285C" w:rsidRPr="00C61E39" w:rsidRDefault="00AD6F87" w:rsidP="0090674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52,57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AD6F87" w:rsidP="00D36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744" w:type="dxa"/>
          </w:tcPr>
          <w:p w:rsidR="00C4285C" w:rsidRPr="00D36B79" w:rsidRDefault="00C4285C" w:rsidP="00AD6F87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 xml:space="preserve">Перевозка тела (останков) умершего </w:t>
            </w:r>
            <w:r w:rsidR="00AD6F87">
              <w:rPr>
                <w:szCs w:val="28"/>
              </w:rPr>
              <w:t>на кладбище (в крематорий)</w:t>
            </w:r>
          </w:p>
        </w:tc>
        <w:tc>
          <w:tcPr>
            <w:tcW w:w="2233" w:type="dxa"/>
          </w:tcPr>
          <w:p w:rsidR="00C4285C" w:rsidRPr="00C61E39" w:rsidRDefault="00AD6F87" w:rsidP="00A8661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79,96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AD6F87" w:rsidP="00D36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4285C" w:rsidRPr="00D36B79">
              <w:rPr>
                <w:szCs w:val="28"/>
              </w:rPr>
              <w:t>.</w:t>
            </w:r>
          </w:p>
        </w:tc>
        <w:tc>
          <w:tcPr>
            <w:tcW w:w="6744" w:type="dxa"/>
          </w:tcPr>
          <w:p w:rsidR="00C4285C" w:rsidRPr="00D36B79" w:rsidRDefault="00C4285C" w:rsidP="00AD6F87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 xml:space="preserve">Погребение </w:t>
            </w:r>
            <w:r w:rsidR="00AD6F87">
              <w:rPr>
                <w:szCs w:val="28"/>
              </w:rPr>
              <w:t>(кремация с последующей выдачей урны)</w:t>
            </w:r>
          </w:p>
        </w:tc>
        <w:tc>
          <w:tcPr>
            <w:tcW w:w="2233" w:type="dxa"/>
          </w:tcPr>
          <w:p w:rsidR="00C4285C" w:rsidRPr="00C61E39" w:rsidRDefault="00AD6F87" w:rsidP="00A8661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62,00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61E39" w:rsidP="00D36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744" w:type="dxa"/>
          </w:tcPr>
          <w:p w:rsidR="00C4285C" w:rsidRPr="00D36B79" w:rsidRDefault="00C4285C" w:rsidP="00AD6F87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 xml:space="preserve">ИТОГО </w:t>
            </w:r>
          </w:p>
        </w:tc>
        <w:tc>
          <w:tcPr>
            <w:tcW w:w="2233" w:type="dxa"/>
          </w:tcPr>
          <w:p w:rsidR="00C4285C" w:rsidRPr="00AD6F87" w:rsidRDefault="00AD6F87" w:rsidP="00D14919">
            <w:pPr>
              <w:jc w:val="right"/>
              <w:rPr>
                <w:b/>
                <w:szCs w:val="28"/>
              </w:rPr>
            </w:pPr>
            <w:r w:rsidRPr="00AD6F87">
              <w:rPr>
                <w:b/>
                <w:szCs w:val="28"/>
              </w:rPr>
              <w:t>8370,20</w:t>
            </w:r>
          </w:p>
        </w:tc>
      </w:tr>
    </w:tbl>
    <w:p w:rsidR="00C4285C" w:rsidRDefault="00C4285C" w:rsidP="00C4285C">
      <w:pPr>
        <w:jc w:val="both"/>
        <w:rPr>
          <w:szCs w:val="28"/>
        </w:rPr>
      </w:pPr>
    </w:p>
    <w:p w:rsidR="00C4285C" w:rsidRDefault="00C4285C" w:rsidP="00C4285C">
      <w:pPr>
        <w:jc w:val="both"/>
        <w:rPr>
          <w:szCs w:val="28"/>
        </w:rPr>
      </w:pPr>
    </w:p>
    <w:p w:rsidR="00C4285C" w:rsidRDefault="00C4285C" w:rsidP="00C4285C">
      <w:pPr>
        <w:jc w:val="both"/>
        <w:rPr>
          <w:szCs w:val="28"/>
        </w:rPr>
      </w:pPr>
    </w:p>
    <w:p w:rsidR="00C073A5" w:rsidRDefault="00C073A5" w:rsidP="002C759E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22" w:lineRule="exact"/>
        <w:rPr>
          <w:spacing w:val="-12"/>
          <w:szCs w:val="28"/>
        </w:rPr>
      </w:pPr>
      <w:r>
        <w:rPr>
          <w:spacing w:val="-12"/>
          <w:szCs w:val="28"/>
        </w:rPr>
        <w:t xml:space="preserve">Глава </w:t>
      </w:r>
      <w:proofErr w:type="gramStart"/>
      <w:r>
        <w:rPr>
          <w:spacing w:val="-12"/>
          <w:szCs w:val="28"/>
        </w:rPr>
        <w:t>Кубанского</w:t>
      </w:r>
      <w:proofErr w:type="gramEnd"/>
      <w:r>
        <w:rPr>
          <w:spacing w:val="-12"/>
          <w:szCs w:val="28"/>
        </w:rPr>
        <w:t xml:space="preserve"> </w:t>
      </w:r>
    </w:p>
    <w:p w:rsidR="002C759E" w:rsidRDefault="00C073A5" w:rsidP="002C759E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22" w:lineRule="exact"/>
        <w:rPr>
          <w:spacing w:val="-12"/>
          <w:szCs w:val="28"/>
        </w:rPr>
      </w:pPr>
      <w:r>
        <w:rPr>
          <w:spacing w:val="-12"/>
          <w:szCs w:val="28"/>
        </w:rPr>
        <w:t>сельского поселения</w:t>
      </w:r>
    </w:p>
    <w:p w:rsidR="00C073A5" w:rsidRPr="009938C5" w:rsidRDefault="00C073A5" w:rsidP="002C759E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22" w:lineRule="exact"/>
        <w:rPr>
          <w:spacing w:val="-12"/>
          <w:szCs w:val="28"/>
        </w:rPr>
      </w:pPr>
      <w:r>
        <w:rPr>
          <w:spacing w:val="-12"/>
          <w:szCs w:val="28"/>
        </w:rPr>
        <w:t>Апшеронского района                                                                                             И.М.</w:t>
      </w:r>
      <w:r w:rsidR="005E522A">
        <w:rPr>
          <w:spacing w:val="-12"/>
          <w:szCs w:val="28"/>
        </w:rPr>
        <w:t xml:space="preserve"> </w:t>
      </w:r>
      <w:r>
        <w:rPr>
          <w:spacing w:val="-12"/>
          <w:szCs w:val="28"/>
        </w:rPr>
        <w:t>Триполец</w:t>
      </w:r>
    </w:p>
    <w:p w:rsidR="00583D76" w:rsidRPr="005D0AB6" w:rsidRDefault="00583D76" w:rsidP="005D0AB6">
      <w:pPr>
        <w:jc w:val="both"/>
      </w:pPr>
    </w:p>
    <w:sectPr w:rsidR="00583D76" w:rsidRPr="005D0AB6" w:rsidSect="008470BD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87D05"/>
    <w:multiLevelType w:val="singleLevel"/>
    <w:tmpl w:val="A0764FD2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>
    <w:nsid w:val="39AB03A9"/>
    <w:multiLevelType w:val="singleLevel"/>
    <w:tmpl w:val="2236B8CA"/>
    <w:lvl w:ilvl="0">
      <w:start w:val="5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1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0AB6"/>
    <w:rsid w:val="00002EAA"/>
    <w:rsid w:val="00031C56"/>
    <w:rsid w:val="000D47BD"/>
    <w:rsid w:val="00127A99"/>
    <w:rsid w:val="00206368"/>
    <w:rsid w:val="002376ED"/>
    <w:rsid w:val="002465E5"/>
    <w:rsid w:val="00257C0E"/>
    <w:rsid w:val="00260165"/>
    <w:rsid w:val="00261357"/>
    <w:rsid w:val="00282B3B"/>
    <w:rsid w:val="002C759E"/>
    <w:rsid w:val="002E5F96"/>
    <w:rsid w:val="00376648"/>
    <w:rsid w:val="0038141E"/>
    <w:rsid w:val="00390EAF"/>
    <w:rsid w:val="00392134"/>
    <w:rsid w:val="003C0F6B"/>
    <w:rsid w:val="003D000D"/>
    <w:rsid w:val="003F6AE9"/>
    <w:rsid w:val="00421291"/>
    <w:rsid w:val="00453027"/>
    <w:rsid w:val="004677AA"/>
    <w:rsid w:val="00470AB8"/>
    <w:rsid w:val="00583D76"/>
    <w:rsid w:val="00584BEB"/>
    <w:rsid w:val="005C4DB4"/>
    <w:rsid w:val="005D0AB6"/>
    <w:rsid w:val="005E522A"/>
    <w:rsid w:val="006001B7"/>
    <w:rsid w:val="00602AA8"/>
    <w:rsid w:val="00607E2B"/>
    <w:rsid w:val="00644595"/>
    <w:rsid w:val="006563F9"/>
    <w:rsid w:val="006E2653"/>
    <w:rsid w:val="006F7118"/>
    <w:rsid w:val="00715839"/>
    <w:rsid w:val="00751261"/>
    <w:rsid w:val="00753772"/>
    <w:rsid w:val="007821F6"/>
    <w:rsid w:val="007920F1"/>
    <w:rsid w:val="00792880"/>
    <w:rsid w:val="007D3071"/>
    <w:rsid w:val="007F03B7"/>
    <w:rsid w:val="007F0CD3"/>
    <w:rsid w:val="007F6D21"/>
    <w:rsid w:val="0082697F"/>
    <w:rsid w:val="008470BD"/>
    <w:rsid w:val="008E755A"/>
    <w:rsid w:val="008F0351"/>
    <w:rsid w:val="00901744"/>
    <w:rsid w:val="0090674D"/>
    <w:rsid w:val="00944502"/>
    <w:rsid w:val="009529B5"/>
    <w:rsid w:val="009938C5"/>
    <w:rsid w:val="009C053A"/>
    <w:rsid w:val="009C6ED8"/>
    <w:rsid w:val="009D5095"/>
    <w:rsid w:val="00A86618"/>
    <w:rsid w:val="00AA7E1D"/>
    <w:rsid w:val="00AD1F51"/>
    <w:rsid w:val="00AD6F87"/>
    <w:rsid w:val="00B340C7"/>
    <w:rsid w:val="00B35F71"/>
    <w:rsid w:val="00B457B9"/>
    <w:rsid w:val="00C073A5"/>
    <w:rsid w:val="00C3106E"/>
    <w:rsid w:val="00C4285C"/>
    <w:rsid w:val="00C61E39"/>
    <w:rsid w:val="00CB36C1"/>
    <w:rsid w:val="00D14919"/>
    <w:rsid w:val="00D36B79"/>
    <w:rsid w:val="00D60995"/>
    <w:rsid w:val="00D65EC4"/>
    <w:rsid w:val="00DA2B70"/>
    <w:rsid w:val="00DF31FC"/>
    <w:rsid w:val="00E40043"/>
    <w:rsid w:val="00E60584"/>
    <w:rsid w:val="00E727F9"/>
    <w:rsid w:val="00E74FA1"/>
    <w:rsid w:val="00EB1152"/>
    <w:rsid w:val="00ED56CD"/>
    <w:rsid w:val="00F26610"/>
    <w:rsid w:val="00F441ED"/>
    <w:rsid w:val="00FA78CD"/>
    <w:rsid w:val="00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AB6"/>
    <w:rPr>
      <w:sz w:val="28"/>
      <w:szCs w:val="24"/>
    </w:rPr>
  </w:style>
  <w:style w:type="paragraph" w:styleId="2">
    <w:name w:val="heading 2"/>
    <w:basedOn w:val="a"/>
    <w:next w:val="a"/>
    <w:qFormat/>
    <w:rsid w:val="005D0AB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0AB6"/>
    <w:pPr>
      <w:jc w:val="center"/>
    </w:pPr>
    <w:rPr>
      <w:b/>
      <w:bCs/>
    </w:rPr>
  </w:style>
  <w:style w:type="table" w:styleId="a4">
    <w:name w:val="Table Grid"/>
    <w:basedOn w:val="a1"/>
    <w:rsid w:val="00C42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C073A5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8F0351"/>
    <w:rPr>
      <w:rFonts w:ascii="Calibri" w:hAnsi="Calibri"/>
      <w:sz w:val="22"/>
      <w:szCs w:val="22"/>
      <w:lang w:bidi="ar-SA"/>
    </w:rPr>
  </w:style>
  <w:style w:type="paragraph" w:styleId="a7">
    <w:name w:val="Balloon Text"/>
    <w:basedOn w:val="a"/>
    <w:link w:val="a8"/>
    <w:rsid w:val="006563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56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ABD9B-6CFB-4214-9BD2-00B01DCB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оператор</cp:lastModifiedBy>
  <cp:revision>37</cp:revision>
  <cp:lastPrinted>2024-02-08T11:30:00Z</cp:lastPrinted>
  <dcterms:created xsi:type="dcterms:W3CDTF">2014-12-17T05:14:00Z</dcterms:created>
  <dcterms:modified xsi:type="dcterms:W3CDTF">2024-03-07T09:03:00Z</dcterms:modified>
</cp:coreProperties>
</file>